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8c56c2-8673-4556-b70e-7cd9f1fbe3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29e185-06aa-4a31-b0e5-c8d28e6de1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b6ab1c-845b-4190-b8ef-aa15ab2f2c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c422a2-e02e-48ef-9e42-a45c34fdf0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05dadd-7ed5-449c-b787-fed01ef51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90fd51-4d9f-406f-8ea5-0472e08d7b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a6ee70-ec35-4d23-a2fe-1a462cef2b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50a722-adc8-4c6a-82d5-e28c9bbf5a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427ec4-2b69-4d3c-8e42-3a1330911d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0fd88a-480f-4202-ba52-b28598641a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fd90a7-0e02-41f6-9f1f-b9a5673e2d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7f2193-846b-4a7b-a89a-2d8005908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dd51cf-c1fe-46f8-b79a-2770ed622b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554e78-6d2c-45cf-ab8a-e0f4f67a28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d72e73-f90a-4b34-8b5f-f491d7c33c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fcb4b7-6b1c-4de8-90b0-0789f1fac4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8f3fb3-0578-4c04-bb5b-61b2fb550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06fb81-0bed-409f-a426-40141ffecf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c4b9f8-6aab-473e-b438-c547e6915e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22b3cc-be12-4ab8-9efe-71264d19f3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0044b6-4058-473a-9b82-e4fd39d229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dc52ca-6b59-4cd1-9293-a3d40d745b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b4f66e-0f84-487c-bcab-f79d8c3a9f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0c5476-92f3-4569-ba34-0d0f7efe7f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05a84b-2d75-412f-9498-2d91ab688f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49595b-6365-45ed-b159-408d8923c3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2af5bc-1570-4872-9f89-17d372a4a3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114ae2-bc28-4480-b476-7c3c2a7202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ff25f0-9249-4c66-864f-10afa597b2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05dadd-7ed5-449c-b787-fed01ef51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5d96af-d1c4-40a6-8772-1668e8460f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6b36d8-bc01-4980-b57c-9192322578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6a8e52-f399-4f3a-831e-f701cffe47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32ee21-236c-410f-8ee6-372a024b91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658e94-559d-4dc1-b7f3-ae37a4c8ff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a9583e-2639-432e-adab-eff5207782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7b95b0-4110-495e-b731-f804305d73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4efc34-2526-4ee0-a998-d5dbf26be6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67a47f-62f4-45b2-a2dd-e12815d3bd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22b177-e41f-4367-be27-d20ad17149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06864c-4aa4-4fc6-9ebc-ebe770589c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13ff12-7bf0-417b-8d59-fd9f07eba1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670bce-8d3a-4515-a453-dae5417d42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3008f8-bc89-4d23-9f6a-12632a0277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6c25f6-0cb2-4405-b67b-dde7b943de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9b36c0-2eee-41ad-936a-4126b82bd1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efbef1-baab-4f26-893e-3371725d7c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4e7286-faf8-4861-8a9c-c1cfb9abf5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96161b-ffc0-40a0-945c-caae796a56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a099e1-d691-46d6-96c4-ac34ace5ca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aac02c-655f-4598-b612-1ad9a22e6d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e0ca8c-3833-43f4-be50-6d2f824446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8fb7a4-5335-4c5b-b381-84cba37f02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7f2193-846b-4a7b-a89a-2d8005908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45bc52-ec69-43b7-aadd-9b712fe966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a1efc3-6b5f-44ea-a625-74066a68b5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98839b-3b74-42a7-ae44-5a5a947253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a63252-e1e7-4d35-962e-dc12ba3d32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652b43-6e8f-4aa3-a81c-3d08ab40cc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58c2d5-11d3-4a87-ba32-db75874cf6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dd208c-0be4-4f5a-b4dc-35817184ae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7a2426-c818-4b5f-9212-5323e8a0c1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0803d8-e73c-42da-8b30-b9d2e72c36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25ff0f-8199-4312-9416-eb107aae85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b6fe28-0796-456b-979b-a5908ab963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c37d91-9718-4aad-bc45-e17d63d81f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c509b7-0138-4bef-87a5-d8b266d432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eead60-a4f1-4bfb-b644-5442209177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b50ef4-ad2d-4555-b9fc-a5ba3607ba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36aca0-b72f-44e7-8704-d8405b863a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5384fb-1c17-40a8-bfc8-6014e938ab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72bf91-660e-40c6-8a65-70636743ef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81f480-29b4-4b69-95a2-47846f0aa4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36aca0-b72f-44e7-8704-d8405b863a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0b8ff3-5a12-4d5e-b30a-06eb2e3235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ff7909-a410-460f-ba16-ff852f7b87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8c2926-2d71-414a-8244-aba0f27916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8ba48c-e6af-47a6-ad01-49c0b8d5ca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975094-7b69-460f-81d1-e4d41c09dc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e90a34-78ef-48f0-843d-d1ad8d482c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0dd728-661d-4a02-a1fb-16da3df51f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734795-9d59-403c-b981-a41f8e359d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e6f358-fc21-43bc-9445-25feb4066a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e4826c-a146-48dd-ae74-48efd9bcf2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2aaf70-0340-48fc-85d8-aaefcec5b1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d682da-0632-44ed-a42e-c9baa6d509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5b02cb-b792-4bb7-b2b0-4f0dbd6407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1d176a-b0ee-4287-8224-d66af74f96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547693-0fe5-4e85-9e92-3916e96028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7a9175-2c31-46ac-b03d-ffa216e5a8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7fab7a-c30e-4deb-9d15-7dd4ed42d6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61e530-092f-4a76-93bc-c78d2dc4ec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7b756e-b413-4bd3-8757-2f112def75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5675a7-4567-46c7-b292-97aa5846d8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4b4d8b-94ed-4faa-aaed-fb8806579d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1e73ec-70d5-4b27-846e-2c0c94344d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7693eb-2f53-492b-8b8e-acecd0ce6f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0cbaf0-5b37-49f7-8393-2e48737302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d91c90-5ddf-4d75-86ae-e9a41907d1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4a1904-94a2-4702-ac50-df42af00eb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e63a72-f1b3-4c73-b69f-d5da4d79ec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30ea88-a4f8-4d63-9e1a-e4708c3941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a2f332-cfe3-43dc-9902-a898527160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c27008-eae5-47a5-8196-23fa5980db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523c35-1969-4b9e-b17b-f14a6e58cc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976fb9-0c6f-4865-a5be-c2a78630d9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325636-5e4e-4ee7-940c-f0b63f26a4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216c04-fec9-4791-be27-9804ea6ae0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05dadd-7ed5-449c-b787-fed01ef51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a142ca-0fa9-4584-be6c-03d8f27b08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f1d7d2-d92e-4544-9127-8a7aeaa5f7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05b717-f8f1-4e90-ae38-2096d75af3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f10629-f288-4ffa-b435-46a9cfe3a3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e25e15-7512-41a6-bbf8-3637adc113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c450fc-e417-43ec-ac1c-8f7924ccee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da9493-e669-456b-b421-08ed1e6035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fc2e1e-8d72-4bb7-a4bd-860b58e1c8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d9b7b1-6ea8-4c6c-8c9b-02d6b0df5e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7f2193-846b-4a7b-a89a-2d8005908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bab0ac-a001-43a6-b262-658227e722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96161b-ffc0-40a0-945c-caae796a56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c509b7-0138-4bef-87a5-d8b266d432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88b413-ac55-4d64-b560-5a120a8d80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506af8-9354-4f11-a5ec-13a3aa82df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9085c8-0557-4069-b327-b73fc9d13e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c90e98-dbf3-4495-a747-eb1d0f8809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3473f3-17c6-4dc9-aac7-5defc3dc8d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a74091-aed8-4c99-a3b1-3e997bc378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3ca7fc-fe8d-4503-acb9-ff881dbdfe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8043b1-b014-47e6-b3c3-a4e26433dc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a2db40-8a2d-47c6-92c4-9ba1f8c8bd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186216-d607-4459-97e8-169ce93a85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3473f3-17c6-4dc9-aac7-5defc3dc8d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766882-4549-4767-89a8-72f9e93475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1dafe9-f313-4821-95c3-774e76d6a6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80c141-4a29-422c-aabe-2ede712c26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53a06b-6992-4b42-88f2-bb6a65941d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dbbb17-2639-47c7-95c4-efc1b0a106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b6c0f4-2d59-4e70-95c0-8afc2c0c8b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4361fb-1a6b-40b4-83aa-0babefe044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a85b0c-43db-4a43-b2c8-4d8eb90fb0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570e7b-8939-4b7d-af45-57c3295e0e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96161b-ffc0-40a0-945c-caae796a56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ccc1dd-5545-4caf-af13-58e2c0ae46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a991d1-bda8-48c3-9145-7cfa7d85b1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d3ae72-157d-47a1-9444-ebd7c83333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8b24fd-b8aa-4809-9a6e-f8df4baa86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f94aad-955e-46f9-b71e-f535430833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602f07-c59b-446c-aca0-f089ad7c49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0ece51-09ef-450b-9860-a22be9c025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1b6858-834f-48fc-abff-7b9bdababc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270db2-4f97-4b17-8cfa-1ee14a6229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9aa803-f2d9-4777-8427-0fb3dd9fb3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93c497-d3bb-4e7b-ba14-6f04e21c77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a991d1-bda8-48c3-9145-7cfa7d85b1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092756-2ecc-4101-b3bb-b37659461b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e9390a-e7a3-407f-a9b8-4173f09232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3ed5ff-9f93-4fa2-9d64-d890ad2b4f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5dc4aa-7916-4e80-a6a1-7cecdbc05d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a90997-34e2-481a-a426-8e9e6331c0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559470-3812-466c-b907-bdc3e420d9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6d0777-ae03-4f54-8ebe-0e447053cb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927e55-1eb6-4eaf-b1ba-c1e03e4141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7d4970-fcf9-483a-b4b4-aed9ba9b93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deeb1d-cefd-43e0-b407-3d93f135a7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e037c3-3353-418e-ae2e-e8223550e8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150434-fc22-470f-ab9e-c455286a59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19f2e1-d907-4254-a0e3-ae07d90deb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e1d4c0-8782-452f-bc4f-9a33e0dcb1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1ff10a-3715-4a91-a585-0a50f70d01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719de8-0fdd-4765-bb58-4d228aad3a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10a693-9aa8-4cf1-be0b-835def7f67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200927-ea7c-460a-895b-4c07554890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e02aef-8400-42e5-ad83-6b407ae7b3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e45173-aa34-4da7-baf1-bd299ce2e1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2d3d05-e6c8-48cf-acf7-48d4c2aec8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455459-4432-4d45-8a0b-c515abda77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081bc8-e544-4d02-8a92-2f263ce9a3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ac7f19-8246-44ad-811b-31382e2dca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dc3375-1713-4d6c-959b-ccc060a439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f492d8-be41-4a95-a54c-88719bba59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9084c1-af42-4eca-b5fb-ff617f95b8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bb42a9-3752-4932-8573-aced0eefa4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759026-18d8-42f8-a33e-742be24e6a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d3bb02-e2bd-425d-a204-e416a3cef6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8f3fb3-0578-4c04-bb5b-61b2fb550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b1babd-0355-4157-87f4-2ba09b0165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23878a-5722-49c5-aa91-ba0568ed55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fde46d-72cf-4975-9f4c-5c5c2c1e54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6dde00-3664-43de-aea5-453cf42282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ade6d6-40ac-4e41-a9ef-bdcdf6aa28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afa593-a3e2-4ecb-b4f2-face9a9cf0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d00106-2a88-4cf0-bc96-b1d43ff606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1f035b-f87a-42d5-958b-34b99e2507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39293f-eb5f-4db8-a8b7-be313f264f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4c8d7a-4055-4e58-8159-b409b7b817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b2364a-8337-4338-a9ad-cfad115d78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e8cc79-4888-46a7-87e5-ea1a3e8a1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3489fb-7bc9-483c-a076-582a8a64ef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d95e6b-ffb3-45af-90a8-93aab8b2cf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99b2f2-4f39-4478-b43a-017d1e5293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24843f-a2c6-449a-b428-0a7973c947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82ee5b-2eba-4ea0-b294-aeaf07ecb1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ca1527-5940-48d3-afbd-7bbbcdeaf6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106efd-5c8c-4818-9678-c36fb09126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e8f8c1-c4f4-4430-a90e-943c0b6198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caaac7-2819-4410-bc85-34ae4090d0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c142f0-ec95-432e-8b8b-68dd73caa2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c31dbc-d8e7-4e76-bf80-bd5624dd54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8b1c05-61cf-4543-9821-e50abb1eae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88f00d-f85a-4e94-bceb-5c824b02f6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13bae6-0611-4abd-bd1d-013b031a7f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e8cc79-4888-46a7-87e5-ea1a3e8a1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3489fb-7bc9-483c-a076-582a8a64ef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d7e850-e2c8-4bb6-9f29-38c31998c4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f06cb0-c447-461c-8ab6-e61e5fa6c2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4b25ad-f677-47dd-ad08-779b58f568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a9ac2f-62a1-40ff-9782-ee63e2fc41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2a3a1d-6c37-4284-98a8-f630035880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100149-1250-409e-8ea6-7680b70374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cee405-24f5-421a-a4e8-655503ca4b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63b3fa-68b3-4b3c-80ff-d10e23d602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98839b-3b74-42a7-ae44-5a5a947253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f991b4-986f-41b8-8b79-df638967d9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96161b-ffc0-40a0-945c-caae796a56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d27477-c90f-4d93-871f-8895296ced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c05e95-2c76-49de-bbd3-c51c3acbc9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